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Real-Time Computer System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Real-Time Compu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4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ogramming Real-Time Compu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